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E0" w:rsidRDefault="002F55E0">
      <w:pPr>
        <w:rPr>
          <w:rFonts w:ascii="Courier New" w:hAnsi="Courier New" w:cs="Courier New"/>
          <w:lang w:val="sk-SK"/>
        </w:rPr>
      </w:pPr>
    </w:p>
    <w:p w:rsidR="00076BCC" w:rsidRDefault="00076BCC" w:rsidP="000D0B22">
      <w:pPr>
        <w:tabs>
          <w:tab w:val="left" w:pos="3915"/>
        </w:tabs>
        <w:rPr>
          <w:rFonts w:ascii="Courier New" w:hAnsi="Courier New" w:cs="Courier New"/>
          <w:lang w:val="sk-SK"/>
        </w:rPr>
      </w:pPr>
    </w:p>
    <w:p w:rsidR="00076BCC" w:rsidRDefault="00076BCC">
      <w:pPr>
        <w:rPr>
          <w:rFonts w:ascii="Courier New" w:hAnsi="Courier New" w:cs="Courier New"/>
          <w:lang w:val="sk-SK"/>
        </w:rPr>
      </w:pPr>
    </w:p>
    <w:p w:rsidR="002F55E0" w:rsidRPr="00266BD8" w:rsidRDefault="002F55E0" w:rsidP="002F55E0">
      <w:pPr>
        <w:pStyle w:val="Nadpis1"/>
        <w:jc w:val="center"/>
        <w:rPr>
          <w:sz w:val="28"/>
          <w:szCs w:val="28"/>
        </w:rPr>
      </w:pPr>
      <w:r w:rsidRPr="00266BD8">
        <w:rPr>
          <w:sz w:val="28"/>
          <w:szCs w:val="28"/>
        </w:rPr>
        <w:t>Všeobecné údaje</w:t>
      </w:r>
    </w:p>
    <w:p w:rsidR="002F55E0" w:rsidRDefault="002F55E0" w:rsidP="002F55E0">
      <w:pPr>
        <w:pStyle w:val="Nadpis1"/>
      </w:pPr>
      <w:r>
        <w:t xml:space="preserve"> </w:t>
      </w:r>
      <w:r w:rsidR="00076BCC">
        <w:t xml:space="preserve">                                                                    Čl. I</w:t>
      </w:r>
    </w:p>
    <w:p w:rsidR="00076BCC" w:rsidRDefault="00076BCC" w:rsidP="00076BCC">
      <w:pPr>
        <w:rPr>
          <w:lang w:val="sk-SK" w:eastAsia="cs-CZ"/>
        </w:rPr>
      </w:pPr>
    </w:p>
    <w:p w:rsidR="00076BCC" w:rsidRPr="00076BCC" w:rsidRDefault="00076BCC" w:rsidP="00076BCC">
      <w:pPr>
        <w:rPr>
          <w:lang w:val="sk-SK" w:eastAsia="cs-CZ"/>
        </w:rPr>
      </w:pPr>
    </w:p>
    <w:p w:rsidR="002F55E0" w:rsidRDefault="002F55E0" w:rsidP="002F55E0">
      <w:pPr>
        <w:pStyle w:val="Nadpis1"/>
      </w:pPr>
    </w:p>
    <w:p w:rsidR="002F55E0" w:rsidRDefault="002F55E0" w:rsidP="002F55E0">
      <w:pPr>
        <w:pStyle w:val="Nadpis1"/>
      </w:pPr>
      <w:r>
        <w:t xml:space="preserve">         Názov učtovnej jednotky:   </w:t>
      </w:r>
      <w:r>
        <w:rPr>
          <w:b w:val="0"/>
          <w:bCs w:val="0"/>
        </w:rPr>
        <w:t xml:space="preserve"> </w:t>
      </w:r>
      <w:r w:rsidR="007D035B">
        <w:rPr>
          <w:b w:val="0"/>
          <w:bCs w:val="0"/>
        </w:rPr>
        <w:t>GERANIUM</w:t>
      </w:r>
      <w:r w:rsidR="000D0B22">
        <w:rPr>
          <w:b w:val="0"/>
          <w:bCs w:val="0"/>
        </w:rPr>
        <w:t xml:space="preserve"> </w:t>
      </w:r>
      <w:r w:rsidR="007D035B">
        <w:rPr>
          <w:b w:val="0"/>
          <w:bCs w:val="0"/>
        </w:rPr>
        <w:t xml:space="preserve"> s.r.o</w:t>
      </w:r>
      <w:r w:rsidR="000D0B22">
        <w:rPr>
          <w:b w:val="0"/>
          <w:bCs w:val="0"/>
        </w:rPr>
        <w:t>.</w:t>
      </w:r>
    </w:p>
    <w:p w:rsidR="002F55E0" w:rsidRDefault="002F55E0" w:rsidP="002F55E0">
      <w:pPr>
        <w:pStyle w:val="Nadpis1"/>
      </w:pPr>
    </w:p>
    <w:p w:rsidR="002F55E0" w:rsidRDefault="002F55E0" w:rsidP="002F55E0">
      <w:pPr>
        <w:pStyle w:val="Nadpis1"/>
      </w:pPr>
    </w:p>
    <w:p w:rsidR="002F55E0" w:rsidRPr="00467F86" w:rsidRDefault="002F55E0" w:rsidP="002F55E0">
      <w:pPr>
        <w:pStyle w:val="Nadpis1"/>
        <w:rPr>
          <w:b w:val="0"/>
        </w:rPr>
      </w:pPr>
      <w:r>
        <w:t xml:space="preserve">         Sídlo:                                      </w:t>
      </w:r>
      <w:r w:rsidR="007D035B">
        <w:rPr>
          <w:b w:val="0"/>
        </w:rPr>
        <w:t>Semenárska 1</w:t>
      </w:r>
    </w:p>
    <w:p w:rsidR="002F55E0" w:rsidRDefault="002F55E0" w:rsidP="002F55E0">
      <w:pPr>
        <w:pStyle w:val="Nadpis1"/>
      </w:pPr>
      <w:r>
        <w:t xml:space="preserve">         Obec:                                      </w:t>
      </w:r>
      <w:r w:rsidR="007D035B">
        <w:rPr>
          <w:b w:val="0"/>
        </w:rPr>
        <w:t>922 03 Vrbové</w:t>
      </w:r>
    </w:p>
    <w:p w:rsidR="002F55E0" w:rsidRDefault="002F55E0" w:rsidP="002F55E0">
      <w:pPr>
        <w:pStyle w:val="Nadpis1"/>
      </w:pPr>
    </w:p>
    <w:p w:rsidR="002F55E0" w:rsidRPr="00467F86" w:rsidRDefault="002F55E0" w:rsidP="002F55E0">
      <w:pPr>
        <w:pStyle w:val="Nadpis1"/>
        <w:rPr>
          <w:b w:val="0"/>
        </w:rPr>
      </w:pPr>
      <w:r>
        <w:t xml:space="preserve">         IČO:                                       </w:t>
      </w:r>
      <w:r w:rsidR="007D035B">
        <w:rPr>
          <w:b w:val="0"/>
        </w:rPr>
        <w:t>31436471</w:t>
      </w:r>
    </w:p>
    <w:p w:rsidR="00762DA6" w:rsidRDefault="00762DA6" w:rsidP="002F55E0">
      <w:pPr>
        <w:rPr>
          <w:lang w:val="sk-SK"/>
        </w:rPr>
      </w:pPr>
      <w:r>
        <w:rPr>
          <w:lang w:val="sk-SK"/>
        </w:rPr>
        <w:t xml:space="preserve">         </w:t>
      </w:r>
    </w:p>
    <w:p w:rsidR="002F55E0" w:rsidRDefault="002F55E0" w:rsidP="002F55E0">
      <w:pPr>
        <w:rPr>
          <w:lang w:val="sk-SK"/>
        </w:rPr>
      </w:pPr>
      <w:r>
        <w:rPr>
          <w:lang w:val="sk-SK"/>
        </w:rPr>
        <w:t xml:space="preserve">         </w:t>
      </w:r>
      <w:r>
        <w:rPr>
          <w:b/>
          <w:bCs/>
          <w:lang w:val="sk-SK"/>
        </w:rPr>
        <w:t>Dátum založenia:</w:t>
      </w:r>
      <w:r>
        <w:rPr>
          <w:lang w:val="sk-SK"/>
        </w:rPr>
        <w:t xml:space="preserve">                  </w:t>
      </w:r>
      <w:r w:rsidR="007D035B">
        <w:rPr>
          <w:lang w:val="sk-SK"/>
        </w:rPr>
        <w:t>25.05.1993</w:t>
      </w:r>
    </w:p>
    <w:p w:rsidR="002F55E0" w:rsidRDefault="002F55E0" w:rsidP="002F55E0">
      <w:pPr>
        <w:rPr>
          <w:lang w:val="sk-SK"/>
        </w:rPr>
      </w:pPr>
    </w:p>
    <w:p w:rsidR="002F55E0" w:rsidRDefault="002F55E0" w:rsidP="002F55E0">
      <w:pPr>
        <w:rPr>
          <w:lang w:val="sk-SK"/>
        </w:rPr>
      </w:pPr>
      <w:r>
        <w:rPr>
          <w:lang w:val="sk-SK"/>
        </w:rPr>
        <w:t xml:space="preserve">         </w:t>
      </w:r>
      <w:r>
        <w:rPr>
          <w:b/>
          <w:bCs/>
          <w:lang w:val="sk-SK"/>
        </w:rPr>
        <w:t>Dátum zápisu do OR:</w:t>
      </w:r>
      <w:r w:rsidR="00467F86">
        <w:rPr>
          <w:lang w:val="sk-SK"/>
        </w:rPr>
        <w:t xml:space="preserve">           </w:t>
      </w:r>
      <w:r w:rsidR="007D035B">
        <w:rPr>
          <w:lang w:val="sk-SK"/>
        </w:rPr>
        <w:t>24.06.1992</w:t>
      </w:r>
    </w:p>
    <w:p w:rsidR="00BB5439" w:rsidRDefault="00467F86" w:rsidP="002F55E0">
      <w:pPr>
        <w:pStyle w:val="Nadpis1"/>
      </w:pPr>
      <w:r>
        <w:t xml:space="preserve">         </w:t>
      </w:r>
    </w:p>
    <w:p w:rsidR="00BB5439" w:rsidRPr="007D035B" w:rsidRDefault="007D035B" w:rsidP="002F55E0">
      <w:pPr>
        <w:pStyle w:val="Nadpis1"/>
        <w:rPr>
          <w:b w:val="0"/>
        </w:rPr>
      </w:pPr>
      <w:r>
        <w:t xml:space="preserve">         Štatutár:                                 </w:t>
      </w:r>
      <w:r w:rsidRPr="007D035B">
        <w:rPr>
          <w:b w:val="0"/>
        </w:rPr>
        <w:t>Ing.</w:t>
      </w:r>
      <w:r>
        <w:t xml:space="preserve"> </w:t>
      </w:r>
      <w:r w:rsidR="006040B0">
        <w:rPr>
          <w:b w:val="0"/>
        </w:rPr>
        <w:t>Puobiš Michal</w:t>
      </w:r>
    </w:p>
    <w:p w:rsidR="002F55E0" w:rsidRDefault="00BB5439" w:rsidP="007D035B">
      <w:pPr>
        <w:pStyle w:val="Nadpis1"/>
        <w:rPr>
          <w:b w:val="0"/>
          <w:bCs w:val="0"/>
        </w:rPr>
      </w:pPr>
      <w:r>
        <w:t xml:space="preserve">         </w:t>
      </w:r>
      <w:r w:rsidR="002F55E0">
        <w:t xml:space="preserve">                                                         </w:t>
      </w:r>
    </w:p>
    <w:p w:rsidR="000D0B22" w:rsidRDefault="002F55E0" w:rsidP="007D035B">
      <w:pPr>
        <w:rPr>
          <w:lang w:val="sk-SK"/>
        </w:rPr>
      </w:pPr>
      <w:r w:rsidRPr="002F55E0">
        <w:rPr>
          <w:b/>
          <w:lang w:val="sk-SK"/>
        </w:rPr>
        <w:t xml:space="preserve">         </w:t>
      </w:r>
      <w:r w:rsidR="007D035B">
        <w:rPr>
          <w:b/>
          <w:lang w:val="sk-SK"/>
        </w:rPr>
        <w:t>Hlavný predmet podnik.</w:t>
      </w:r>
      <w:r w:rsidRPr="002F55E0">
        <w:rPr>
          <w:b/>
          <w:lang w:val="sk-SK"/>
        </w:rPr>
        <w:t xml:space="preserve">: </w:t>
      </w:r>
      <w:r w:rsidR="0087642B">
        <w:rPr>
          <w:b/>
          <w:lang w:val="sk-SK"/>
        </w:rPr>
        <w:t xml:space="preserve">     </w:t>
      </w:r>
      <w:r w:rsidR="007D035B">
        <w:rPr>
          <w:lang w:val="sk-SK"/>
        </w:rPr>
        <w:t>poľnohospodárska výroba</w:t>
      </w:r>
      <w:r w:rsidR="000D0B22">
        <w:rPr>
          <w:lang w:val="sk-SK"/>
        </w:rPr>
        <w:t xml:space="preserve">, skleníková výroba, genofondy </w:t>
      </w:r>
    </w:p>
    <w:p w:rsidR="008331E5" w:rsidRDefault="000D0B22" w:rsidP="007D035B">
      <w:pPr>
        <w:rPr>
          <w:lang w:val="sk-SK"/>
        </w:rPr>
      </w:pPr>
      <w:r>
        <w:rPr>
          <w:lang w:val="sk-SK"/>
        </w:rPr>
        <w:t xml:space="preserve">                                                          muškátov</w:t>
      </w:r>
    </w:p>
    <w:p w:rsidR="002F55E0" w:rsidRDefault="002F55E0" w:rsidP="002F55E0">
      <w:pPr>
        <w:rPr>
          <w:lang w:val="sk-SK"/>
        </w:rPr>
      </w:pPr>
      <w:r>
        <w:rPr>
          <w:lang w:val="sk-SK"/>
        </w:rPr>
        <w:t xml:space="preserve"> </w:t>
      </w:r>
      <w:r w:rsidR="008331E5">
        <w:rPr>
          <w:lang w:val="sk-SK"/>
        </w:rPr>
        <w:t xml:space="preserve">      </w:t>
      </w:r>
    </w:p>
    <w:p w:rsidR="002F55E0" w:rsidRDefault="00AB43A3" w:rsidP="002F55E0">
      <w:pPr>
        <w:rPr>
          <w:lang w:val="sk-SK"/>
        </w:rPr>
      </w:pPr>
      <w:r>
        <w:rPr>
          <w:lang w:val="sk-SK"/>
        </w:rPr>
        <w:t xml:space="preserve">        </w:t>
      </w:r>
      <w:r w:rsidR="00B9405C">
        <w:rPr>
          <w:b/>
          <w:lang w:val="sk-SK"/>
        </w:rPr>
        <w:t>Účtovná jednotka</w:t>
      </w:r>
      <w:r>
        <w:rPr>
          <w:b/>
          <w:lang w:val="sk-SK"/>
        </w:rPr>
        <w:t xml:space="preserve">- </w:t>
      </w:r>
      <w:r w:rsidRPr="00AB43A3">
        <w:rPr>
          <w:lang w:val="sk-SK"/>
        </w:rPr>
        <w:t xml:space="preserve">nie je </w:t>
      </w:r>
      <w:r w:rsidR="00675F06">
        <w:rPr>
          <w:lang w:val="sk-SK"/>
        </w:rPr>
        <w:t xml:space="preserve">súčasťou konsolidovaného celku </w:t>
      </w:r>
    </w:p>
    <w:p w:rsidR="00675F06" w:rsidRDefault="00675F06" w:rsidP="002F55E0">
      <w:pPr>
        <w:rPr>
          <w:lang w:val="sk-SK"/>
        </w:rPr>
      </w:pPr>
      <w:r>
        <w:rPr>
          <w:lang w:val="sk-SK"/>
        </w:rPr>
        <w:t xml:space="preserve">         </w:t>
      </w:r>
    </w:p>
    <w:p w:rsidR="00675F06" w:rsidRPr="00675F06" w:rsidRDefault="00675F06" w:rsidP="002F55E0">
      <w:pPr>
        <w:rPr>
          <w:lang w:val="sk-SK"/>
        </w:rPr>
      </w:pPr>
      <w:r w:rsidRPr="00675F06">
        <w:rPr>
          <w:b/>
          <w:lang w:val="sk-SK"/>
        </w:rPr>
        <w:t xml:space="preserve">         Účtovné obdobie</w:t>
      </w:r>
      <w:r w:rsidRPr="00675F06">
        <w:rPr>
          <w:lang w:val="sk-SK"/>
        </w:rPr>
        <w:t>:</w:t>
      </w:r>
      <w:r w:rsidR="006040B0">
        <w:rPr>
          <w:lang w:val="sk-SK"/>
        </w:rPr>
        <w:t xml:space="preserve">    01.01.2020-31.12.2020</w:t>
      </w:r>
    </w:p>
    <w:p w:rsidR="00066284" w:rsidRDefault="00066284" w:rsidP="002F55E0">
      <w:pPr>
        <w:rPr>
          <w:lang w:val="sk-SK"/>
        </w:rPr>
      </w:pPr>
    </w:p>
    <w:p w:rsidR="00066284" w:rsidRPr="00AB43A3" w:rsidRDefault="00066284" w:rsidP="002F55E0">
      <w:pPr>
        <w:rPr>
          <w:lang w:val="sk-SK"/>
        </w:rPr>
      </w:pPr>
      <w:r>
        <w:rPr>
          <w:lang w:val="sk-SK"/>
        </w:rPr>
        <w:t xml:space="preserve">         Priemerný prepočítaný </w:t>
      </w:r>
      <w:r w:rsidRPr="00B9405C">
        <w:rPr>
          <w:b/>
          <w:lang w:val="sk-SK"/>
        </w:rPr>
        <w:t>stav zamestnancov</w:t>
      </w:r>
      <w:r>
        <w:rPr>
          <w:lang w:val="sk-SK"/>
        </w:rPr>
        <w:t xml:space="preserve"> v účtov. období :</w:t>
      </w:r>
      <w:r w:rsidR="00B9405C">
        <w:rPr>
          <w:lang w:val="sk-SK"/>
        </w:rPr>
        <w:t xml:space="preserve">  </w:t>
      </w:r>
      <w:r w:rsidR="00675F06">
        <w:rPr>
          <w:lang w:val="sk-SK"/>
        </w:rPr>
        <w:t>jeden</w:t>
      </w:r>
    </w:p>
    <w:p w:rsidR="00BB5439" w:rsidRDefault="008331E5" w:rsidP="008331E5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</w:t>
      </w:r>
      <w:r w:rsidR="00BB5439">
        <w:rPr>
          <w:b/>
          <w:bCs/>
          <w:lang w:val="sk-SK"/>
        </w:rPr>
        <w:t xml:space="preserve"> </w:t>
      </w:r>
    </w:p>
    <w:p w:rsidR="00391144" w:rsidRDefault="00391144" w:rsidP="008331E5">
      <w:pPr>
        <w:rPr>
          <w:b/>
          <w:bCs/>
          <w:lang w:val="sk-SK"/>
        </w:rPr>
      </w:pPr>
    </w:p>
    <w:p w:rsidR="00391144" w:rsidRDefault="00391144" w:rsidP="008331E5">
      <w:pPr>
        <w:rPr>
          <w:b/>
          <w:bCs/>
          <w:lang w:val="sk-SK"/>
        </w:rPr>
      </w:pPr>
    </w:p>
    <w:p w:rsidR="00391144" w:rsidRDefault="00391144" w:rsidP="008331E5">
      <w:pPr>
        <w:rPr>
          <w:b/>
          <w:bCs/>
          <w:lang w:val="sk-SK"/>
        </w:rPr>
      </w:pPr>
    </w:p>
    <w:p w:rsidR="00AB43A3" w:rsidRDefault="00391144" w:rsidP="007D035B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                                                                Čl. II</w:t>
      </w:r>
    </w:p>
    <w:p w:rsidR="00AB43A3" w:rsidRDefault="00391144" w:rsidP="007D035B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</w:t>
      </w:r>
    </w:p>
    <w:p w:rsidR="00AB43A3" w:rsidRDefault="00391144" w:rsidP="007D035B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                                       </w:t>
      </w:r>
      <w:r w:rsidR="00112702">
        <w:rPr>
          <w:b/>
          <w:bCs/>
          <w:lang w:val="sk-SK"/>
        </w:rPr>
        <w:t>Informácie o prijatých  postupoch</w:t>
      </w:r>
    </w:p>
    <w:p w:rsidR="00AB43A3" w:rsidRDefault="00AB43A3" w:rsidP="007D035B">
      <w:pPr>
        <w:rPr>
          <w:b/>
          <w:bCs/>
          <w:lang w:val="sk-SK"/>
        </w:rPr>
      </w:pPr>
    </w:p>
    <w:p w:rsidR="007D035B" w:rsidRDefault="00BB5439" w:rsidP="007D035B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</w:t>
      </w:r>
      <w:r w:rsidR="008331E5">
        <w:rPr>
          <w:b/>
          <w:bCs/>
          <w:lang w:val="sk-SK"/>
        </w:rPr>
        <w:t xml:space="preserve">   </w:t>
      </w:r>
    </w:p>
    <w:p w:rsidR="009476FF" w:rsidRDefault="009476FF" w:rsidP="009476FF">
      <w:pPr>
        <w:ind w:left="-142" w:firstLine="142"/>
        <w:rPr>
          <w:lang w:val="sk-SK"/>
        </w:rPr>
      </w:pPr>
    </w:p>
    <w:p w:rsidR="008331E5" w:rsidRDefault="008331E5" w:rsidP="008331E5">
      <w:pPr>
        <w:rPr>
          <w:lang w:val="sk-SK"/>
        </w:rPr>
      </w:pPr>
    </w:p>
    <w:p w:rsidR="00112702" w:rsidRPr="00F708FC" w:rsidRDefault="009476FF" w:rsidP="008331E5">
      <w:pPr>
        <w:rPr>
          <w:b/>
          <w:lang w:val="sk-SK"/>
        </w:rPr>
      </w:pPr>
      <w:r>
        <w:rPr>
          <w:lang w:val="sk-SK"/>
        </w:rPr>
        <w:t xml:space="preserve">          </w:t>
      </w:r>
      <w:r w:rsidR="00112702">
        <w:rPr>
          <w:lang w:val="sk-SK"/>
        </w:rPr>
        <w:t>1/</w:t>
      </w:r>
      <w:r w:rsidR="00F05462" w:rsidRPr="00F708FC">
        <w:rPr>
          <w:b/>
          <w:lang w:val="sk-SK"/>
        </w:rPr>
        <w:t>Informácia, či je účtovná závierka zostavená z</w:t>
      </w:r>
      <w:r w:rsidR="00E962EB" w:rsidRPr="00F708FC">
        <w:rPr>
          <w:b/>
          <w:lang w:val="sk-SK"/>
        </w:rPr>
        <w:t xml:space="preserve">a </w:t>
      </w:r>
      <w:r w:rsidR="00F05462" w:rsidRPr="00F708FC">
        <w:rPr>
          <w:b/>
          <w:lang w:val="sk-SK"/>
        </w:rPr>
        <w:t>splnenie predpokla</w:t>
      </w:r>
      <w:r w:rsidR="00E962EB" w:rsidRPr="00F708FC">
        <w:rPr>
          <w:b/>
          <w:lang w:val="sk-SK"/>
        </w:rPr>
        <w:t>du</w:t>
      </w:r>
      <w:r w:rsidR="00F05462" w:rsidRPr="00F708FC">
        <w:rPr>
          <w:b/>
          <w:lang w:val="sk-SK"/>
        </w:rPr>
        <w:t>, ž e  bude</w:t>
      </w:r>
      <w:r w:rsidR="00E962EB" w:rsidRPr="00F708FC">
        <w:rPr>
          <w:b/>
          <w:lang w:val="sk-SK"/>
        </w:rPr>
        <w:t xml:space="preserve">  </w:t>
      </w:r>
      <w:r w:rsidR="00B9405C">
        <w:rPr>
          <w:b/>
          <w:lang w:val="sk-SK"/>
        </w:rPr>
        <w:t xml:space="preserve">  </w:t>
      </w:r>
      <w:r w:rsidR="00E962EB" w:rsidRPr="00F708FC">
        <w:rPr>
          <w:b/>
          <w:lang w:val="sk-SK"/>
        </w:rPr>
        <w:t xml:space="preserve">účtovná </w:t>
      </w:r>
      <w:r w:rsidRPr="00F708FC">
        <w:rPr>
          <w:b/>
          <w:lang w:val="sk-SK"/>
        </w:rPr>
        <w:t xml:space="preserve">       </w:t>
      </w:r>
      <w:r w:rsidR="00E962EB" w:rsidRPr="00F708FC">
        <w:rPr>
          <w:b/>
          <w:lang w:val="sk-SK"/>
        </w:rPr>
        <w:t>jednotka bude nepretržite</w:t>
      </w:r>
      <w:r w:rsidR="00F05462" w:rsidRPr="00F708FC">
        <w:rPr>
          <w:b/>
          <w:lang w:val="sk-SK"/>
        </w:rPr>
        <w:t xml:space="preserve"> pokračovať</w:t>
      </w:r>
      <w:r w:rsidR="00E962EB" w:rsidRPr="00F708FC">
        <w:rPr>
          <w:b/>
          <w:lang w:val="sk-SK"/>
        </w:rPr>
        <w:t xml:space="preserve"> vo svojej činnosti:</w:t>
      </w:r>
    </w:p>
    <w:p w:rsidR="00112702" w:rsidRPr="00F708FC" w:rsidRDefault="00E962EB" w:rsidP="008331E5">
      <w:pPr>
        <w:rPr>
          <w:b/>
          <w:lang w:val="sk-SK"/>
        </w:rPr>
      </w:pPr>
      <w:r w:rsidRPr="00F708FC">
        <w:rPr>
          <w:b/>
          <w:lang w:val="sk-SK"/>
        </w:rPr>
        <w:t xml:space="preserve">    </w:t>
      </w:r>
    </w:p>
    <w:p w:rsidR="00112702" w:rsidRDefault="00B9405C" w:rsidP="008331E5">
      <w:pPr>
        <w:rPr>
          <w:lang w:val="sk-SK"/>
        </w:rPr>
      </w:pPr>
      <w:r>
        <w:rPr>
          <w:lang w:val="sk-SK"/>
        </w:rPr>
        <w:lastRenderedPageBreak/>
        <w:t>Účtovná závierka je zostavená za predpokladu, že účtovná  jednotka vo svojej činnosti bude pokračovať</w:t>
      </w:r>
    </w:p>
    <w:p w:rsidR="00112702" w:rsidRDefault="00112702" w:rsidP="008331E5">
      <w:pPr>
        <w:rPr>
          <w:lang w:val="sk-SK"/>
        </w:rPr>
      </w:pPr>
    </w:p>
    <w:p w:rsidR="006F3745" w:rsidRDefault="006F3745" w:rsidP="008331E5">
      <w:pPr>
        <w:rPr>
          <w:lang w:val="sk-SK"/>
        </w:rPr>
      </w:pPr>
    </w:p>
    <w:p w:rsidR="006F3745" w:rsidRDefault="006F3745" w:rsidP="008331E5">
      <w:pPr>
        <w:rPr>
          <w:lang w:val="sk-SK"/>
        </w:rPr>
      </w:pPr>
    </w:p>
    <w:p w:rsidR="00112702" w:rsidRDefault="00112702" w:rsidP="008331E5">
      <w:pPr>
        <w:rPr>
          <w:lang w:val="sk-SK"/>
        </w:rPr>
      </w:pPr>
    </w:p>
    <w:p w:rsidR="00112702" w:rsidRPr="00B9405C" w:rsidRDefault="009476FF" w:rsidP="008331E5">
      <w:pPr>
        <w:rPr>
          <w:b/>
          <w:lang w:val="sk-SK"/>
        </w:rPr>
      </w:pPr>
      <w:r>
        <w:rPr>
          <w:lang w:val="sk-SK"/>
        </w:rPr>
        <w:t>2/</w:t>
      </w:r>
      <w:r w:rsidR="009D7A9D">
        <w:rPr>
          <w:lang w:val="sk-SK"/>
        </w:rPr>
        <w:t xml:space="preserve">      </w:t>
      </w:r>
      <w:r w:rsidRPr="00B9405C">
        <w:rPr>
          <w:b/>
          <w:lang w:val="sk-SK"/>
        </w:rPr>
        <w:t>Spôsob oceňovania jednotlivých položiek majetku a záväzkov, a</w:t>
      </w:r>
      <w:r w:rsidR="00D65C19" w:rsidRPr="00B9405C">
        <w:rPr>
          <w:b/>
          <w:lang w:val="sk-SK"/>
        </w:rPr>
        <w:t> </w:t>
      </w:r>
      <w:r w:rsidRPr="00B9405C">
        <w:rPr>
          <w:b/>
          <w:lang w:val="sk-SK"/>
        </w:rPr>
        <w:t>to</w:t>
      </w:r>
    </w:p>
    <w:p w:rsidR="00D65C19" w:rsidRPr="00B9405C" w:rsidRDefault="00D65C19" w:rsidP="008331E5">
      <w:pPr>
        <w:rPr>
          <w:b/>
          <w:lang w:val="sk-SK"/>
        </w:rPr>
      </w:pPr>
    </w:p>
    <w:p w:rsidR="00112702" w:rsidRDefault="009476FF" w:rsidP="008331E5">
      <w:pPr>
        <w:rPr>
          <w:lang w:val="sk-SK"/>
        </w:rPr>
      </w:pPr>
      <w:r>
        <w:rPr>
          <w:lang w:val="sk-SK"/>
        </w:rPr>
        <w:t xml:space="preserve">    </w:t>
      </w:r>
      <w:r w:rsidR="00D65C19">
        <w:rPr>
          <w:lang w:val="sk-SK"/>
        </w:rPr>
        <w:t>a/   dlhodobého nehmotného majetku ,dlhodobého hmotného majetku a dlhodobého finančného</w:t>
      </w:r>
    </w:p>
    <w:p w:rsidR="009476FF" w:rsidRDefault="00D65C19" w:rsidP="008331E5">
      <w:pPr>
        <w:rPr>
          <w:lang w:val="sk-SK"/>
        </w:rPr>
      </w:pPr>
      <w:r>
        <w:rPr>
          <w:lang w:val="sk-SK"/>
        </w:rPr>
        <w:t xml:space="preserve">           majetku</w:t>
      </w:r>
      <w:r w:rsidR="00706D8C">
        <w:rPr>
          <w:lang w:val="sk-SK"/>
        </w:rPr>
        <w:t xml:space="preserve">                                                                          -</w:t>
      </w:r>
      <w:r w:rsidR="00B9405C">
        <w:rPr>
          <w:lang w:val="sk-SK"/>
        </w:rPr>
        <w:t xml:space="preserve"> obstarávacou cenou</w:t>
      </w:r>
    </w:p>
    <w:p w:rsidR="00112702" w:rsidRDefault="009D7A9D" w:rsidP="008331E5">
      <w:pPr>
        <w:rPr>
          <w:lang w:val="sk-SK"/>
        </w:rPr>
      </w:pPr>
      <w:r>
        <w:rPr>
          <w:lang w:val="sk-SK"/>
        </w:rPr>
        <w:t xml:space="preserve">    b  /</w:t>
      </w:r>
      <w:r w:rsidR="00706D8C">
        <w:rPr>
          <w:lang w:val="sk-SK"/>
        </w:rPr>
        <w:t xml:space="preserve"> </w:t>
      </w:r>
      <w:r>
        <w:rPr>
          <w:lang w:val="sk-SK"/>
        </w:rPr>
        <w:t xml:space="preserve"> zásob</w:t>
      </w:r>
      <w:r w:rsidR="00706D8C">
        <w:rPr>
          <w:lang w:val="sk-SK"/>
        </w:rPr>
        <w:t>y</w:t>
      </w:r>
      <w:r w:rsidR="00276BE2">
        <w:rPr>
          <w:lang w:val="sk-SK"/>
        </w:rPr>
        <w:t xml:space="preserve">    </w:t>
      </w:r>
      <w:r w:rsidR="00706D8C">
        <w:rPr>
          <w:lang w:val="sk-SK"/>
        </w:rPr>
        <w:t xml:space="preserve">                                                                        - v menovitej hodnote</w:t>
      </w:r>
    </w:p>
    <w:p w:rsidR="00706D8C" w:rsidRDefault="00706D8C" w:rsidP="008331E5">
      <w:pPr>
        <w:rPr>
          <w:lang w:val="sk-SK"/>
        </w:rPr>
      </w:pPr>
      <w:r>
        <w:rPr>
          <w:lang w:val="sk-SK"/>
        </w:rPr>
        <w:t xml:space="preserve">    c/    pohľadávky                                                                    -  v menovitej  hodnote</w:t>
      </w:r>
    </w:p>
    <w:p w:rsidR="00112702" w:rsidRDefault="00706D8C" w:rsidP="008331E5">
      <w:pPr>
        <w:rPr>
          <w:lang w:val="sk-SK"/>
        </w:rPr>
      </w:pPr>
      <w:r>
        <w:rPr>
          <w:lang w:val="sk-SK"/>
        </w:rPr>
        <w:t xml:space="preserve">    d/    krátkodobý finančný majetok                                        -  v menovitej hodnote</w:t>
      </w:r>
    </w:p>
    <w:p w:rsidR="00112702" w:rsidRDefault="00795B73" w:rsidP="008331E5">
      <w:pPr>
        <w:rPr>
          <w:lang w:val="sk-SK"/>
        </w:rPr>
      </w:pPr>
      <w:r>
        <w:rPr>
          <w:lang w:val="sk-SK"/>
        </w:rPr>
        <w:t xml:space="preserve">    e/   záväzkov vrátane rezer</w:t>
      </w:r>
      <w:r w:rsidR="00706D8C">
        <w:rPr>
          <w:lang w:val="sk-SK"/>
        </w:rPr>
        <w:t>v, dlhopisov, pôžičiek a úverov -  v menovitej hodnote</w:t>
      </w:r>
    </w:p>
    <w:p w:rsidR="00112702" w:rsidRDefault="00795B73" w:rsidP="008331E5">
      <w:pPr>
        <w:rPr>
          <w:lang w:val="sk-SK"/>
        </w:rPr>
      </w:pPr>
      <w:r>
        <w:rPr>
          <w:lang w:val="sk-SK"/>
        </w:rPr>
        <w:t xml:space="preserve">    f/    derivátových operácii.</w:t>
      </w:r>
    </w:p>
    <w:p w:rsidR="00112702" w:rsidRDefault="00112702" w:rsidP="008331E5">
      <w:pPr>
        <w:rPr>
          <w:lang w:val="sk-SK"/>
        </w:rPr>
      </w:pPr>
    </w:p>
    <w:p w:rsidR="00112702" w:rsidRDefault="00112702" w:rsidP="008331E5">
      <w:pPr>
        <w:rPr>
          <w:lang w:val="sk-SK"/>
        </w:rPr>
      </w:pPr>
    </w:p>
    <w:p w:rsidR="00112702" w:rsidRPr="000F0E5D" w:rsidRDefault="00774477" w:rsidP="008331E5">
      <w:pPr>
        <w:rPr>
          <w:b/>
          <w:lang w:val="sk-SK"/>
        </w:rPr>
      </w:pPr>
      <w:r w:rsidRPr="000F0E5D">
        <w:rPr>
          <w:b/>
          <w:lang w:val="sk-SK"/>
        </w:rPr>
        <w:t xml:space="preserve">3/      Spôsob zostavovania odpisového plánu pre jednotlivé druhy dlhodobého majetku </w:t>
      </w:r>
    </w:p>
    <w:p w:rsidR="00B86670" w:rsidRDefault="00774477" w:rsidP="008331E5">
      <w:pPr>
        <w:rPr>
          <w:lang w:val="sk-SK"/>
        </w:rPr>
      </w:pPr>
      <w:r>
        <w:rPr>
          <w:lang w:val="sk-SK"/>
        </w:rPr>
        <w:t xml:space="preserve">         </w:t>
      </w:r>
      <w:r w:rsidR="00B86670" w:rsidRPr="00B86670">
        <w:rPr>
          <w:b/>
          <w:lang w:val="sk-SK"/>
        </w:rPr>
        <w:t>Dlhodobý nehmotný majetok</w:t>
      </w:r>
      <w:r w:rsidR="00B86670">
        <w:rPr>
          <w:b/>
          <w:lang w:val="sk-SK"/>
        </w:rPr>
        <w:t xml:space="preserve">- </w:t>
      </w:r>
      <w:r w:rsidR="00B86670">
        <w:rPr>
          <w:lang w:val="sk-SK"/>
        </w:rPr>
        <w:t>nevlastníme</w:t>
      </w:r>
    </w:p>
    <w:p w:rsidR="0083746F" w:rsidRDefault="00B86670" w:rsidP="0083746F">
      <w:pPr>
        <w:rPr>
          <w:lang w:val="sk-SK"/>
        </w:rPr>
      </w:pPr>
      <w:r>
        <w:rPr>
          <w:lang w:val="sk-SK"/>
        </w:rPr>
        <w:t xml:space="preserve">         </w:t>
      </w:r>
      <w:r w:rsidRPr="00B86670">
        <w:rPr>
          <w:b/>
          <w:lang w:val="sk-SK"/>
        </w:rPr>
        <w:t>Dlhodobý hmotný majetok</w:t>
      </w:r>
      <w:r>
        <w:rPr>
          <w:lang w:val="sk-SK"/>
        </w:rPr>
        <w:t xml:space="preserve"> –odpisový plán daňových odpisov vychádzal z</w:t>
      </w:r>
      <w:r w:rsidR="0083746F">
        <w:rPr>
          <w:lang w:val="sk-SK"/>
        </w:rPr>
        <w:t> </w:t>
      </w:r>
      <w:r>
        <w:rPr>
          <w:lang w:val="sk-SK"/>
        </w:rPr>
        <w:t>požiadav</w:t>
      </w:r>
      <w:r w:rsidR="0083746F">
        <w:rPr>
          <w:lang w:val="sk-SK"/>
        </w:rPr>
        <w:t xml:space="preserve">ky   </w:t>
      </w:r>
    </w:p>
    <w:p w:rsidR="0083746F" w:rsidRDefault="0083746F" w:rsidP="0083746F">
      <w:pPr>
        <w:rPr>
          <w:lang w:val="sk-SK"/>
        </w:rPr>
      </w:pPr>
      <w:r>
        <w:rPr>
          <w:lang w:val="sk-SK"/>
        </w:rPr>
        <w:t xml:space="preserve">                                                           zákona 431/2002 o účtovníctve  </w:t>
      </w:r>
      <w:r w:rsidR="00465BED">
        <w:rPr>
          <w:lang w:val="sk-SK"/>
        </w:rPr>
        <w:t xml:space="preserve">.Majetok sa odpisoval počas </w:t>
      </w:r>
    </w:p>
    <w:p w:rsidR="00465BED" w:rsidRDefault="00465BED" w:rsidP="0083746F">
      <w:pPr>
        <w:rPr>
          <w:lang w:val="sk-SK"/>
        </w:rPr>
      </w:pPr>
      <w:r>
        <w:rPr>
          <w:lang w:val="sk-SK"/>
        </w:rPr>
        <w:t xml:space="preserve">                                                            predpokladanej doba používanie. Daňové a učtovné odpisy                    </w:t>
      </w:r>
    </w:p>
    <w:p w:rsidR="00465BED" w:rsidRDefault="00465BED" w:rsidP="0083746F">
      <w:pPr>
        <w:rPr>
          <w:lang w:val="sk-SK"/>
        </w:rPr>
      </w:pPr>
      <w:r>
        <w:rPr>
          <w:lang w:val="sk-SK"/>
        </w:rPr>
        <w:t xml:space="preserve">                                                            sa nerovnajú.</w:t>
      </w: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  <w:r w:rsidRPr="00465BED">
        <w:rPr>
          <w:b/>
          <w:lang w:val="sk-SK"/>
        </w:rPr>
        <w:t>4/  Zmeny účtovných zásad a zmeny účtovných metód</w:t>
      </w:r>
      <w:r>
        <w:rPr>
          <w:lang w:val="sk-SK"/>
        </w:rPr>
        <w:t>:</w:t>
      </w: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  <w:r>
        <w:rPr>
          <w:lang w:val="sk-SK"/>
        </w:rPr>
        <w:t xml:space="preserve">      Účtovné metódy a zásady boli aplikované v rámci platného zákona o účtovníctve.</w:t>
      </w: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</w:p>
    <w:p w:rsidR="00465BED" w:rsidRDefault="00465BED" w:rsidP="0083746F">
      <w:pPr>
        <w:rPr>
          <w:lang w:val="sk-SK"/>
        </w:rPr>
      </w:pPr>
      <w:r w:rsidRPr="00465BED">
        <w:rPr>
          <w:b/>
          <w:lang w:val="sk-SK"/>
        </w:rPr>
        <w:t>5 /Informácie o dotáciách a ich ocenení v</w:t>
      </w:r>
      <w:r w:rsidR="009F054D">
        <w:rPr>
          <w:b/>
          <w:lang w:val="sk-SK"/>
        </w:rPr>
        <w:t> </w:t>
      </w:r>
      <w:r w:rsidRPr="00465BED">
        <w:rPr>
          <w:b/>
          <w:lang w:val="sk-SK"/>
        </w:rPr>
        <w:t>účtovníctve</w:t>
      </w:r>
    </w:p>
    <w:p w:rsidR="009F054D" w:rsidRDefault="009F054D" w:rsidP="0083746F">
      <w:pPr>
        <w:rPr>
          <w:lang w:val="sk-SK"/>
        </w:rPr>
      </w:pPr>
    </w:p>
    <w:p w:rsidR="0083746F" w:rsidRDefault="009F054D" w:rsidP="0083746F">
      <w:pPr>
        <w:rPr>
          <w:lang w:val="sk-SK"/>
        </w:rPr>
      </w:pPr>
      <w:r>
        <w:rPr>
          <w:lang w:val="sk-SK"/>
        </w:rPr>
        <w:t xml:space="preserve">       Účtovná jednotka v hospodárskom roku   prijala dotáciu priamej pl</w:t>
      </w:r>
      <w:r w:rsidR="006040B0">
        <w:rPr>
          <w:lang w:val="sk-SK"/>
        </w:rPr>
        <w:t>atby na pôdu vo     výške1417,43</w:t>
      </w:r>
      <w:r>
        <w:rPr>
          <w:lang w:val="sk-SK"/>
        </w:rPr>
        <w:t xml:space="preserve"> Eur od PPA Bratislava.</w:t>
      </w:r>
    </w:p>
    <w:p w:rsidR="00774477" w:rsidRDefault="00774477" w:rsidP="008331E5">
      <w:pPr>
        <w:rPr>
          <w:lang w:val="sk-SK"/>
        </w:rPr>
      </w:pPr>
    </w:p>
    <w:p w:rsidR="00774477" w:rsidRDefault="00774477" w:rsidP="008331E5">
      <w:pPr>
        <w:rPr>
          <w:lang w:val="sk-SK"/>
        </w:rPr>
      </w:pPr>
    </w:p>
    <w:p w:rsidR="00774477" w:rsidRDefault="00774477" w:rsidP="008331E5">
      <w:pPr>
        <w:rPr>
          <w:lang w:val="sk-SK"/>
        </w:rPr>
      </w:pPr>
    </w:p>
    <w:p w:rsidR="009C34C6" w:rsidRPr="009F054D" w:rsidRDefault="00344F3A" w:rsidP="009F054D">
      <w:pPr>
        <w:tabs>
          <w:tab w:val="left" w:pos="8439"/>
        </w:tabs>
        <w:rPr>
          <w:b/>
          <w:lang w:val="sk-SK"/>
        </w:rPr>
      </w:pPr>
      <w:r>
        <w:rPr>
          <w:lang w:val="sk-SK"/>
        </w:rPr>
        <w:t>6</w:t>
      </w:r>
      <w:r w:rsidRPr="009F054D">
        <w:rPr>
          <w:b/>
          <w:lang w:val="sk-SK"/>
        </w:rPr>
        <w:t>/</w:t>
      </w:r>
      <w:r w:rsidR="00B3110C" w:rsidRPr="009F054D">
        <w:rPr>
          <w:b/>
          <w:lang w:val="sk-SK"/>
        </w:rPr>
        <w:t xml:space="preserve">      Informácie o účtovaní významných opráv a chýb minulých účtovných období</w:t>
      </w:r>
      <w:r w:rsidR="009F054D" w:rsidRPr="009F054D">
        <w:rPr>
          <w:b/>
          <w:lang w:val="sk-SK"/>
        </w:rPr>
        <w:tab/>
      </w:r>
    </w:p>
    <w:p w:rsidR="009C34C6" w:rsidRPr="009F054D" w:rsidRDefault="009C34C6" w:rsidP="008331E5">
      <w:pPr>
        <w:rPr>
          <w:b/>
          <w:lang w:val="sk-SK"/>
        </w:rPr>
      </w:pPr>
      <w:r w:rsidRPr="009F054D">
        <w:rPr>
          <w:b/>
          <w:lang w:val="sk-SK"/>
        </w:rPr>
        <w:t xml:space="preserve">        </w:t>
      </w:r>
      <w:r w:rsidR="00B3110C" w:rsidRPr="009F054D">
        <w:rPr>
          <w:b/>
          <w:lang w:val="sk-SK"/>
        </w:rPr>
        <w:t xml:space="preserve"> </w:t>
      </w:r>
      <w:r w:rsidRPr="009F054D">
        <w:rPr>
          <w:b/>
          <w:lang w:val="sk-SK"/>
        </w:rPr>
        <w:t xml:space="preserve">bežnom   </w:t>
      </w:r>
      <w:r w:rsidR="00B3110C" w:rsidRPr="009F054D">
        <w:rPr>
          <w:b/>
          <w:lang w:val="sk-SK"/>
        </w:rPr>
        <w:t>účtovnom období s uvedením vplyvu na nerozdelený zis</w:t>
      </w:r>
      <w:r w:rsidRPr="009F054D">
        <w:rPr>
          <w:b/>
          <w:lang w:val="sk-SK"/>
        </w:rPr>
        <w:t xml:space="preserve">k minulých rokov  </w:t>
      </w:r>
    </w:p>
    <w:p w:rsidR="009C34C6" w:rsidRPr="009F054D" w:rsidRDefault="009C34C6" w:rsidP="008331E5">
      <w:pPr>
        <w:rPr>
          <w:b/>
          <w:lang w:val="sk-SK"/>
        </w:rPr>
      </w:pPr>
      <w:r w:rsidRPr="009F054D">
        <w:rPr>
          <w:b/>
          <w:lang w:val="sk-SK"/>
        </w:rPr>
        <w:t xml:space="preserve">         alebo   </w:t>
      </w:r>
      <w:r w:rsidR="00B3110C" w:rsidRPr="009F054D">
        <w:rPr>
          <w:b/>
          <w:lang w:val="sk-SK"/>
        </w:rPr>
        <w:t>neuhradenú</w:t>
      </w:r>
      <w:r w:rsidRPr="009F054D">
        <w:rPr>
          <w:b/>
          <w:lang w:val="sk-SK"/>
        </w:rPr>
        <w:t xml:space="preserve"> </w:t>
      </w:r>
      <w:r w:rsidR="00B3110C" w:rsidRPr="009F054D">
        <w:rPr>
          <w:b/>
          <w:lang w:val="sk-SK"/>
        </w:rPr>
        <w:t xml:space="preserve">stratu minulých rokov. Súčasne sa môže uviesť aj </w:t>
      </w:r>
      <w:r w:rsidR="00DD57B9" w:rsidRPr="009F054D">
        <w:rPr>
          <w:b/>
          <w:lang w:val="sk-SK"/>
        </w:rPr>
        <w:t>ú</w:t>
      </w:r>
      <w:r w:rsidR="00B3110C" w:rsidRPr="009F054D">
        <w:rPr>
          <w:b/>
          <w:lang w:val="sk-SK"/>
        </w:rPr>
        <w:t xml:space="preserve">čtovanie </w:t>
      </w:r>
      <w:r w:rsidRPr="009F054D">
        <w:rPr>
          <w:b/>
          <w:lang w:val="sk-SK"/>
        </w:rPr>
        <w:t xml:space="preserve"> ne-</w:t>
      </w:r>
    </w:p>
    <w:p w:rsidR="009C34C6" w:rsidRPr="009F054D" w:rsidRDefault="009C34C6" w:rsidP="008331E5">
      <w:pPr>
        <w:rPr>
          <w:b/>
          <w:lang w:val="sk-SK"/>
        </w:rPr>
      </w:pPr>
      <w:r>
        <w:rPr>
          <w:lang w:val="sk-SK"/>
        </w:rPr>
        <w:t xml:space="preserve">          </w:t>
      </w:r>
      <w:r w:rsidR="00DD57B9" w:rsidRPr="009F054D">
        <w:rPr>
          <w:b/>
          <w:lang w:val="sk-SK"/>
        </w:rPr>
        <w:t>významných chýb minul</w:t>
      </w:r>
      <w:r w:rsidRPr="009F054D">
        <w:rPr>
          <w:b/>
          <w:lang w:val="sk-SK"/>
        </w:rPr>
        <w:t xml:space="preserve">ých účtovných období v bežnom účtovnom období  uvedením </w:t>
      </w:r>
    </w:p>
    <w:p w:rsidR="00774477" w:rsidRDefault="009C34C6" w:rsidP="008331E5">
      <w:pPr>
        <w:rPr>
          <w:lang w:val="sk-SK"/>
        </w:rPr>
      </w:pPr>
      <w:r w:rsidRPr="009F054D">
        <w:rPr>
          <w:b/>
          <w:lang w:val="sk-SK"/>
        </w:rPr>
        <w:t xml:space="preserve">         vplyvu na výsledok hospodárenia bežného účtovného obdobia</w:t>
      </w:r>
      <w:r>
        <w:rPr>
          <w:lang w:val="sk-SK"/>
        </w:rPr>
        <w:t>.</w:t>
      </w:r>
    </w:p>
    <w:p w:rsidR="00774477" w:rsidRDefault="00774477" w:rsidP="008331E5">
      <w:pPr>
        <w:rPr>
          <w:lang w:val="sk-SK"/>
        </w:rPr>
      </w:pPr>
    </w:p>
    <w:p w:rsidR="00774477" w:rsidRDefault="009F054D" w:rsidP="008331E5">
      <w:pPr>
        <w:rPr>
          <w:lang w:val="sk-SK"/>
        </w:rPr>
      </w:pPr>
      <w:r>
        <w:rPr>
          <w:lang w:val="sk-SK"/>
        </w:rPr>
        <w:t xml:space="preserve">            Neboli učtované</w:t>
      </w:r>
    </w:p>
    <w:p w:rsidR="00774477" w:rsidRDefault="006F3745" w:rsidP="008331E5">
      <w:pPr>
        <w:rPr>
          <w:lang w:val="sk-SK"/>
        </w:rPr>
      </w:pPr>
      <w:r>
        <w:rPr>
          <w:lang w:val="sk-SK"/>
        </w:rPr>
        <w:lastRenderedPageBreak/>
        <w:t xml:space="preserve">          </w:t>
      </w:r>
    </w:p>
    <w:p w:rsidR="00774477" w:rsidRDefault="00774477" w:rsidP="008331E5">
      <w:pPr>
        <w:rPr>
          <w:lang w:val="sk-SK"/>
        </w:rPr>
      </w:pPr>
    </w:p>
    <w:p w:rsidR="006F3745" w:rsidRDefault="006F3745" w:rsidP="008331E5">
      <w:pPr>
        <w:rPr>
          <w:lang w:val="sk-SK"/>
        </w:rPr>
      </w:pPr>
    </w:p>
    <w:p w:rsidR="006F3745" w:rsidRDefault="006F3745" w:rsidP="008331E5">
      <w:pPr>
        <w:rPr>
          <w:lang w:val="sk-SK"/>
        </w:rPr>
      </w:pPr>
    </w:p>
    <w:p w:rsidR="00774477" w:rsidRPr="006F3745" w:rsidRDefault="006F3745" w:rsidP="008331E5">
      <w:pPr>
        <w:rPr>
          <w:b/>
          <w:lang w:val="sk-SK"/>
        </w:rPr>
      </w:pPr>
      <w:r w:rsidRPr="006F3745">
        <w:rPr>
          <w:b/>
          <w:lang w:val="sk-SK"/>
        </w:rPr>
        <w:t xml:space="preserve">                                                              Čl. III</w:t>
      </w:r>
    </w:p>
    <w:p w:rsidR="00774477" w:rsidRPr="006F3745" w:rsidRDefault="006F3745" w:rsidP="008331E5">
      <w:pPr>
        <w:rPr>
          <w:b/>
          <w:lang w:val="sk-SK"/>
        </w:rPr>
      </w:pPr>
      <w:r w:rsidRPr="006F3745">
        <w:rPr>
          <w:b/>
          <w:lang w:val="sk-SK"/>
        </w:rPr>
        <w:t xml:space="preserve">  </w:t>
      </w:r>
      <w:r>
        <w:rPr>
          <w:b/>
          <w:lang w:val="sk-SK"/>
        </w:rPr>
        <w:t xml:space="preserve">         </w:t>
      </w:r>
      <w:r w:rsidRPr="006F3745">
        <w:rPr>
          <w:b/>
          <w:lang w:val="sk-SK"/>
        </w:rPr>
        <w:t xml:space="preserve">       Informácie, ktoré vysvetľujú a dopĺňajú súvahu a výkaz ziskov a strát</w:t>
      </w:r>
    </w:p>
    <w:p w:rsidR="00774477" w:rsidRPr="006F3745" w:rsidRDefault="00774477" w:rsidP="008331E5">
      <w:pPr>
        <w:rPr>
          <w:b/>
          <w:lang w:val="sk-SK"/>
        </w:rPr>
      </w:pPr>
    </w:p>
    <w:p w:rsidR="00774477" w:rsidRPr="006F3745" w:rsidRDefault="00774477" w:rsidP="008331E5">
      <w:pPr>
        <w:rPr>
          <w:b/>
          <w:lang w:val="sk-SK"/>
        </w:rPr>
      </w:pPr>
    </w:p>
    <w:p w:rsidR="00774477" w:rsidRDefault="00774477" w:rsidP="008331E5">
      <w:pPr>
        <w:rPr>
          <w:lang w:val="sk-SK"/>
        </w:rPr>
      </w:pPr>
    </w:p>
    <w:p w:rsidR="00774477" w:rsidRDefault="004F710A" w:rsidP="008331E5">
      <w:pPr>
        <w:rPr>
          <w:lang w:val="sk-SK"/>
        </w:rPr>
      </w:pPr>
      <w:r>
        <w:rPr>
          <w:lang w:val="sk-SK"/>
        </w:rPr>
        <w:t>1/    Informácie o sume a dôvodoch vzniku jednotlivých položiek nákladov a výnosov, ktoré majú</w:t>
      </w:r>
    </w:p>
    <w:p w:rsidR="004F710A" w:rsidRDefault="004F710A" w:rsidP="008331E5">
      <w:pPr>
        <w:rPr>
          <w:lang w:val="sk-SK"/>
        </w:rPr>
      </w:pPr>
      <w:r>
        <w:rPr>
          <w:lang w:val="sk-SK"/>
        </w:rPr>
        <w:t xml:space="preserve">        Výnimočný rozsah alebo výskyt, napríklad z predaja podniku ,alebo časti podniku, </w:t>
      </w:r>
    </w:p>
    <w:p w:rsidR="00774477" w:rsidRDefault="004F710A" w:rsidP="008331E5">
      <w:pPr>
        <w:rPr>
          <w:lang w:val="sk-SK"/>
        </w:rPr>
      </w:pPr>
      <w:r>
        <w:rPr>
          <w:lang w:val="sk-SK"/>
        </w:rPr>
        <w:t xml:space="preserve">        Náklady z dôvodu predaja podniku alebo časti podniku, škody z dôvodu živelných pohrôm.</w:t>
      </w:r>
    </w:p>
    <w:p w:rsidR="00774477" w:rsidRDefault="00774477" w:rsidP="008331E5">
      <w:pPr>
        <w:rPr>
          <w:lang w:val="sk-SK"/>
        </w:rPr>
      </w:pPr>
    </w:p>
    <w:p w:rsidR="00774477" w:rsidRDefault="00774477" w:rsidP="008331E5">
      <w:pPr>
        <w:rPr>
          <w:lang w:val="sk-SK"/>
        </w:rPr>
      </w:pPr>
    </w:p>
    <w:p w:rsidR="00774477" w:rsidRDefault="00B521DF" w:rsidP="008331E5">
      <w:pPr>
        <w:rPr>
          <w:lang w:val="sk-SK"/>
        </w:rPr>
      </w:pPr>
      <w:r>
        <w:rPr>
          <w:lang w:val="sk-SK"/>
        </w:rPr>
        <w:t>2/    Informácie o záväzkoch, a to:</w:t>
      </w:r>
    </w:p>
    <w:p w:rsidR="00774477" w:rsidRDefault="00B521DF" w:rsidP="008331E5">
      <w:pPr>
        <w:rPr>
          <w:lang w:val="sk-SK"/>
        </w:rPr>
      </w:pPr>
      <w:r>
        <w:rPr>
          <w:lang w:val="sk-SK"/>
        </w:rPr>
        <w:t xml:space="preserve">         a /celkovej sume záväzkov so zostatkovou dobou splatnosti dlhšou ako päť rokov</w:t>
      </w:r>
    </w:p>
    <w:p w:rsidR="00B521DF" w:rsidRDefault="00B521DF" w:rsidP="008331E5">
      <w:pPr>
        <w:rPr>
          <w:lang w:val="sk-SK"/>
        </w:rPr>
      </w:pPr>
      <w:r>
        <w:rPr>
          <w:lang w:val="sk-SK"/>
        </w:rPr>
        <w:t xml:space="preserve">         b /celkovej sume zabezpečených záväzkov, opis a spôsob zabezpečenie</w:t>
      </w:r>
    </w:p>
    <w:p w:rsidR="00B521DF" w:rsidRDefault="00B521DF" w:rsidP="008331E5">
      <w:pPr>
        <w:rPr>
          <w:lang w:val="sk-SK"/>
        </w:rPr>
      </w:pPr>
    </w:p>
    <w:p w:rsidR="00B521DF" w:rsidRDefault="00BC0C16" w:rsidP="008331E5">
      <w:pPr>
        <w:rPr>
          <w:lang w:val="sk-SK"/>
        </w:rPr>
      </w:pPr>
      <w:r>
        <w:rPr>
          <w:lang w:val="sk-SK"/>
        </w:rPr>
        <w:t>3/     Informácie o vlastných akciách, a to</w:t>
      </w:r>
    </w:p>
    <w:p w:rsidR="00B521DF" w:rsidRDefault="00BC0C16" w:rsidP="008331E5">
      <w:pPr>
        <w:rPr>
          <w:lang w:val="sk-SK"/>
        </w:rPr>
      </w:pPr>
      <w:r>
        <w:rPr>
          <w:lang w:val="sk-SK"/>
        </w:rPr>
        <w:t xml:space="preserve">        a/ dôvode nadobudnutia vlastných akcií počas účtovného obdobia,</w:t>
      </w:r>
    </w:p>
    <w:p w:rsidR="00B521DF" w:rsidRDefault="00BC0C16" w:rsidP="008331E5">
      <w:pPr>
        <w:rPr>
          <w:lang w:val="sk-SK"/>
        </w:rPr>
      </w:pPr>
      <w:r>
        <w:rPr>
          <w:lang w:val="sk-SK"/>
        </w:rPr>
        <w:t xml:space="preserve">        b/ informáciách, ktoré sú</w:t>
      </w:r>
    </w:p>
    <w:p w:rsidR="00B521DF" w:rsidRDefault="00BC0C16" w:rsidP="00BC0C16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Počet a menovitá hodnota  vlastných akcií</w:t>
      </w:r>
      <w:r w:rsidR="00580E3D">
        <w:rPr>
          <w:lang w:val="sk-SK"/>
        </w:rPr>
        <w:t xml:space="preserve"> počas účtovného obdobia a počet a menovitá hodnota prevedených vlastných akcii počas účtovného obdobia, pričom sa uvádza percentuálna hodnota</w:t>
      </w:r>
      <w:r>
        <w:rPr>
          <w:lang w:val="sk-SK"/>
        </w:rPr>
        <w:t xml:space="preserve"> </w:t>
      </w:r>
      <w:r w:rsidR="00580E3D">
        <w:rPr>
          <w:lang w:val="sk-SK"/>
        </w:rPr>
        <w:t>týchto vlastných akcii na upísanom základnom imaní,</w:t>
      </w:r>
    </w:p>
    <w:p w:rsidR="00B521DF" w:rsidRDefault="00580E3D" w:rsidP="00580E3D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Počet a hodnota, za ktorú sa vlastné akcie počas účtovného obdobia nadobudli a počet a hodnota, za ktorú sa vlastné akcie počas účtovného obdobia previedli na inú osobu.</w:t>
      </w:r>
    </w:p>
    <w:p w:rsidR="00647419" w:rsidRDefault="00580E3D" w:rsidP="008331E5">
      <w:pPr>
        <w:rPr>
          <w:lang w:val="sk-SK"/>
        </w:rPr>
      </w:pPr>
      <w:r>
        <w:rPr>
          <w:lang w:val="sk-SK"/>
        </w:rPr>
        <w:t xml:space="preserve">        c/ počet menovitej hodnote a hodnote, za ktorú sa vlastné akcie nadobudli a</w:t>
      </w:r>
      <w:r w:rsidR="00647419">
        <w:rPr>
          <w:lang w:val="sk-SK"/>
        </w:rPr>
        <w:t> </w:t>
      </w:r>
      <w:r>
        <w:rPr>
          <w:lang w:val="sk-SK"/>
        </w:rPr>
        <w:t>ktoré</w:t>
      </w:r>
      <w:r w:rsidR="00647419">
        <w:rPr>
          <w:lang w:val="sk-SK"/>
        </w:rPr>
        <w:t xml:space="preserve"> účtovná</w:t>
      </w:r>
      <w:r>
        <w:rPr>
          <w:lang w:val="sk-SK"/>
        </w:rPr>
        <w:t xml:space="preserve"> </w:t>
      </w:r>
      <w:r w:rsidR="00647419">
        <w:rPr>
          <w:lang w:val="sk-SK"/>
        </w:rPr>
        <w:t xml:space="preserve">  </w:t>
      </w:r>
    </w:p>
    <w:p w:rsidR="00647419" w:rsidRDefault="00647419" w:rsidP="008331E5">
      <w:pPr>
        <w:rPr>
          <w:lang w:val="sk-SK"/>
        </w:rPr>
      </w:pPr>
      <w:r>
        <w:rPr>
          <w:lang w:val="sk-SK"/>
        </w:rPr>
        <w:t xml:space="preserve">             </w:t>
      </w:r>
      <w:r w:rsidR="00580E3D">
        <w:rPr>
          <w:lang w:val="sk-SK"/>
        </w:rPr>
        <w:t>jednotka má v držbe k</w:t>
      </w:r>
      <w:r>
        <w:rPr>
          <w:lang w:val="sk-SK"/>
        </w:rPr>
        <w:t> </w:t>
      </w:r>
      <w:r w:rsidR="00580E3D">
        <w:rPr>
          <w:lang w:val="sk-SK"/>
        </w:rPr>
        <w:t>poslednému</w:t>
      </w:r>
      <w:r>
        <w:rPr>
          <w:lang w:val="sk-SK"/>
        </w:rPr>
        <w:t xml:space="preserve"> dňu </w:t>
      </w:r>
      <w:r w:rsidR="00580E3D">
        <w:rPr>
          <w:lang w:val="sk-SK"/>
        </w:rPr>
        <w:t xml:space="preserve"> </w:t>
      </w:r>
      <w:r>
        <w:rPr>
          <w:lang w:val="sk-SK"/>
        </w:rPr>
        <w:t>ú</w:t>
      </w:r>
      <w:r w:rsidR="00580E3D">
        <w:rPr>
          <w:lang w:val="sk-SK"/>
        </w:rPr>
        <w:t>čtovn</w:t>
      </w:r>
      <w:r>
        <w:rPr>
          <w:lang w:val="sk-SK"/>
        </w:rPr>
        <w:t xml:space="preserve">ého  obdobia :uvádza sa aj ich   </w:t>
      </w:r>
    </w:p>
    <w:p w:rsidR="00B521DF" w:rsidRDefault="00647419" w:rsidP="008331E5">
      <w:pPr>
        <w:rPr>
          <w:lang w:val="sk-SK"/>
        </w:rPr>
      </w:pPr>
      <w:r>
        <w:rPr>
          <w:lang w:val="sk-SK"/>
        </w:rPr>
        <w:t xml:space="preserve">             percentuálny podiel na upísanom základnom imaní.</w:t>
      </w:r>
    </w:p>
    <w:p w:rsidR="00B521DF" w:rsidRDefault="00B521DF" w:rsidP="008331E5">
      <w:pPr>
        <w:rPr>
          <w:lang w:val="sk-SK"/>
        </w:rPr>
      </w:pPr>
    </w:p>
    <w:p w:rsidR="00B521DF" w:rsidRDefault="00EA32F4" w:rsidP="008331E5">
      <w:pPr>
        <w:rPr>
          <w:lang w:val="sk-SK"/>
        </w:rPr>
      </w:pPr>
      <w:r>
        <w:rPr>
          <w:lang w:val="sk-SK"/>
        </w:rPr>
        <w:t>4/      Informácie o orgánoch účtovnej jednotky, a to</w:t>
      </w:r>
    </w:p>
    <w:p w:rsidR="00EA32F4" w:rsidRDefault="00EA32F4" w:rsidP="008331E5">
      <w:pPr>
        <w:rPr>
          <w:lang w:val="sk-SK"/>
        </w:rPr>
      </w:pPr>
      <w:r>
        <w:rPr>
          <w:lang w:val="sk-SK"/>
        </w:rPr>
        <w:t xml:space="preserve">         a/ výška jednotlivých druhoch záruk alebo iných zabezpečení poskytnutých pre členov </w:t>
      </w:r>
    </w:p>
    <w:p w:rsidR="004B535D" w:rsidRDefault="00EA32F4" w:rsidP="008331E5">
      <w:pPr>
        <w:rPr>
          <w:lang w:val="sk-SK"/>
        </w:rPr>
      </w:pPr>
      <w:r>
        <w:rPr>
          <w:lang w:val="sk-SK"/>
        </w:rPr>
        <w:t xml:space="preserve">             štatutárneho  orgánu, dozorného orgánu a iného orgánu účtovnej jednotky, a to v čl</w:t>
      </w:r>
      <w:r w:rsidR="004B535D">
        <w:rPr>
          <w:lang w:val="sk-SK"/>
        </w:rPr>
        <w:t>e</w:t>
      </w:r>
      <w:r>
        <w:rPr>
          <w:lang w:val="sk-SK"/>
        </w:rPr>
        <w:t xml:space="preserve">není </w:t>
      </w:r>
    </w:p>
    <w:p w:rsidR="00B521DF" w:rsidRDefault="004B535D" w:rsidP="008331E5">
      <w:pPr>
        <w:rPr>
          <w:lang w:val="sk-SK"/>
        </w:rPr>
      </w:pPr>
      <w:r>
        <w:rPr>
          <w:lang w:val="sk-SK"/>
        </w:rPr>
        <w:t xml:space="preserve">             .z</w:t>
      </w:r>
      <w:r w:rsidR="00EA32F4">
        <w:rPr>
          <w:lang w:val="sk-SK"/>
        </w:rPr>
        <w:t>a jednotlivé orgány</w:t>
      </w:r>
      <w:r>
        <w:rPr>
          <w:lang w:val="sk-SK"/>
        </w:rPr>
        <w:t>.</w:t>
      </w:r>
    </w:p>
    <w:p w:rsidR="004B535D" w:rsidRDefault="004B535D" w:rsidP="008331E5">
      <w:pPr>
        <w:rPr>
          <w:lang w:val="sk-SK"/>
        </w:rPr>
      </w:pPr>
      <w:r>
        <w:rPr>
          <w:lang w:val="sk-SK"/>
        </w:rPr>
        <w:t xml:space="preserve">         b/ pôžičkách poskytnutých členom štatutárneho orgánu , dozornému orgánu  a iného orgánu </w:t>
      </w:r>
    </w:p>
    <w:p w:rsidR="00B521DF" w:rsidRDefault="004B535D" w:rsidP="008331E5">
      <w:pPr>
        <w:rPr>
          <w:lang w:val="sk-SK"/>
        </w:rPr>
      </w:pPr>
      <w:r>
        <w:rPr>
          <w:lang w:val="sk-SK"/>
        </w:rPr>
        <w:t xml:space="preserve">             účtovnej jednotky a to</w:t>
      </w:r>
    </w:p>
    <w:p w:rsidR="00B521DF" w:rsidRDefault="004B535D" w:rsidP="004B535D">
      <w:pPr>
        <w:numPr>
          <w:ilvl w:val="0"/>
          <w:numId w:val="4"/>
        </w:numPr>
        <w:rPr>
          <w:lang w:val="sk-SK"/>
        </w:rPr>
      </w:pPr>
      <w:r>
        <w:rPr>
          <w:lang w:val="sk-SK"/>
        </w:rPr>
        <w:t>Celková suma poskytnutých pôžičiek k poslednému d</w:t>
      </w:r>
      <w:r w:rsidR="001F12D9">
        <w:rPr>
          <w:lang w:val="sk-SK"/>
        </w:rPr>
        <w:t xml:space="preserve">ňu účtovného obdobia v členení </w:t>
      </w:r>
    </w:p>
    <w:p w:rsidR="00B521DF" w:rsidRDefault="001F12D9" w:rsidP="001F12D9">
      <w:pPr>
        <w:ind w:left="1125"/>
        <w:rPr>
          <w:lang w:val="sk-SK"/>
        </w:rPr>
      </w:pPr>
      <w:r>
        <w:rPr>
          <w:lang w:val="sk-SK"/>
        </w:rPr>
        <w:t xml:space="preserve">za jednotlivé orgány,           </w:t>
      </w:r>
    </w:p>
    <w:p w:rsidR="00B521DF" w:rsidRDefault="001F12D9" w:rsidP="001F12D9">
      <w:pPr>
        <w:numPr>
          <w:ilvl w:val="0"/>
          <w:numId w:val="4"/>
        </w:numPr>
        <w:rPr>
          <w:lang w:val="sk-SK"/>
        </w:rPr>
      </w:pPr>
      <w:r>
        <w:rPr>
          <w:lang w:val="sk-SK"/>
        </w:rPr>
        <w:t xml:space="preserve">Celková suma splatených pôžičiek k poslednému dňu </w:t>
      </w:r>
      <w:r w:rsidR="004A1329">
        <w:rPr>
          <w:lang w:val="sk-SK"/>
        </w:rPr>
        <w:t xml:space="preserve"> účtovného obdobia v členení za jednotlivé  orgány,</w:t>
      </w:r>
    </w:p>
    <w:p w:rsidR="00B521DF" w:rsidRDefault="003764CE" w:rsidP="003764CE">
      <w:pPr>
        <w:numPr>
          <w:ilvl w:val="0"/>
          <w:numId w:val="4"/>
        </w:numPr>
        <w:rPr>
          <w:lang w:val="sk-SK"/>
        </w:rPr>
      </w:pPr>
      <w:r>
        <w:rPr>
          <w:lang w:val="sk-SK"/>
        </w:rPr>
        <w:t>Celková suma odpustených pôžičiek a odpísaných k poslednému dňu účtovného obdobia v členení za jednotlivé orgány</w:t>
      </w:r>
    </w:p>
    <w:p w:rsidR="003764CE" w:rsidRDefault="003764CE" w:rsidP="008331E5">
      <w:pPr>
        <w:rPr>
          <w:lang w:val="sk-SK"/>
        </w:rPr>
      </w:pPr>
      <w:r>
        <w:rPr>
          <w:lang w:val="sk-SK"/>
        </w:rPr>
        <w:t xml:space="preserve">          c/ hlavných podmienkach, na základe ktorých im boli záruka alebo iné zabezpečenia</w:t>
      </w:r>
    </w:p>
    <w:p w:rsidR="00B521DF" w:rsidRDefault="003764CE" w:rsidP="008331E5">
      <w:pPr>
        <w:rPr>
          <w:lang w:val="sk-SK"/>
        </w:rPr>
      </w:pPr>
      <w:r>
        <w:rPr>
          <w:lang w:val="sk-SK"/>
        </w:rPr>
        <w:t xml:space="preserve">              a pôžičky poskytnuté: pri pôžičkách sa uvádzajú úrokové sadzby </w:t>
      </w:r>
    </w:p>
    <w:p w:rsidR="00B521DF" w:rsidRDefault="00B521DF" w:rsidP="008331E5">
      <w:pPr>
        <w:rPr>
          <w:lang w:val="sk-SK"/>
        </w:rPr>
      </w:pPr>
    </w:p>
    <w:p w:rsidR="00B521DF" w:rsidRDefault="00B521DF" w:rsidP="008331E5">
      <w:pPr>
        <w:rPr>
          <w:lang w:val="sk-SK"/>
        </w:rPr>
      </w:pPr>
    </w:p>
    <w:p w:rsidR="00B521DF" w:rsidRDefault="00B521DF" w:rsidP="008331E5">
      <w:pPr>
        <w:rPr>
          <w:lang w:val="sk-SK"/>
        </w:rPr>
      </w:pPr>
    </w:p>
    <w:p w:rsidR="00B521DF" w:rsidRDefault="00B521DF" w:rsidP="008331E5">
      <w:pPr>
        <w:rPr>
          <w:lang w:val="sk-SK"/>
        </w:rPr>
      </w:pPr>
    </w:p>
    <w:p w:rsidR="00B521DF" w:rsidRDefault="003764CE" w:rsidP="008331E5">
      <w:pPr>
        <w:rPr>
          <w:lang w:val="sk-SK"/>
        </w:rPr>
      </w:pPr>
      <w:r>
        <w:rPr>
          <w:lang w:val="sk-SK"/>
        </w:rPr>
        <w:t xml:space="preserve">    d/  celkovej sume použitých finančných prostriedkov alebo iného plnenia na súkromné účely</w:t>
      </w:r>
    </w:p>
    <w:p w:rsidR="00E22BDF" w:rsidRDefault="003764CE" w:rsidP="008331E5">
      <w:pPr>
        <w:rPr>
          <w:lang w:val="sk-SK"/>
        </w:rPr>
      </w:pPr>
      <w:r>
        <w:rPr>
          <w:lang w:val="sk-SK"/>
        </w:rPr>
        <w:t xml:space="preserve">          členmi štatutárneho orgánu, dozorného orgánu</w:t>
      </w:r>
      <w:r w:rsidR="00E22BDF">
        <w:rPr>
          <w:lang w:val="sk-SK"/>
        </w:rPr>
        <w:t xml:space="preserve"> a iného orgánu účtovnej jednotky, ktoré je  </w:t>
      </w:r>
    </w:p>
    <w:p w:rsidR="00B521DF" w:rsidRDefault="00E22BDF" w:rsidP="008331E5">
      <w:pPr>
        <w:rPr>
          <w:lang w:val="sk-SK"/>
        </w:rPr>
      </w:pPr>
      <w:r>
        <w:rPr>
          <w:lang w:val="sk-SK"/>
        </w:rPr>
        <w:t xml:space="preserve">          potrebné vyúčtovať.</w:t>
      </w:r>
    </w:p>
    <w:p w:rsidR="00E22BDF" w:rsidRDefault="00E22BDF" w:rsidP="008331E5">
      <w:pPr>
        <w:rPr>
          <w:lang w:val="sk-SK"/>
        </w:rPr>
      </w:pPr>
    </w:p>
    <w:p w:rsidR="00B521DF" w:rsidRDefault="00B521DF" w:rsidP="008331E5">
      <w:pPr>
        <w:rPr>
          <w:lang w:val="sk-SK"/>
        </w:rPr>
      </w:pPr>
    </w:p>
    <w:p w:rsidR="00B521DF" w:rsidRDefault="00E22BDF" w:rsidP="008331E5">
      <w:pPr>
        <w:rPr>
          <w:lang w:val="sk-SK"/>
        </w:rPr>
      </w:pPr>
      <w:r>
        <w:rPr>
          <w:lang w:val="sk-SK"/>
        </w:rPr>
        <w:t>5/ Informácia o povinnostiach účtovnej jednotky, a to</w:t>
      </w:r>
    </w:p>
    <w:p w:rsidR="00B521DF" w:rsidRDefault="006F3965" w:rsidP="008331E5">
      <w:pPr>
        <w:rPr>
          <w:lang w:val="sk-SK"/>
        </w:rPr>
      </w:pPr>
      <w:r>
        <w:rPr>
          <w:lang w:val="sk-SK"/>
        </w:rPr>
        <w:t xml:space="preserve">     a/    celkovej sume finančných povinností, ktoré sa nevykazujú v súvahe, ale sú významné </w:t>
      </w:r>
    </w:p>
    <w:p w:rsidR="00B521DF" w:rsidRDefault="006F3965" w:rsidP="008331E5">
      <w:pPr>
        <w:rPr>
          <w:lang w:val="sk-SK"/>
        </w:rPr>
      </w:pPr>
      <w:r>
        <w:rPr>
          <w:lang w:val="sk-SK"/>
        </w:rPr>
        <w:t xml:space="preserve">             na posúdenie finančnej situácie účtovnej jednotky ,</w:t>
      </w:r>
      <w:r w:rsidR="00B5625E">
        <w:rPr>
          <w:lang w:val="sk-SK"/>
        </w:rPr>
        <w:t>napríklad povinnosti nájomcu</w:t>
      </w:r>
    </w:p>
    <w:p w:rsidR="00B521DF" w:rsidRDefault="00B5625E" w:rsidP="008331E5">
      <w:pPr>
        <w:rPr>
          <w:lang w:val="sk-SK"/>
        </w:rPr>
      </w:pPr>
      <w:r>
        <w:rPr>
          <w:lang w:val="sk-SK"/>
        </w:rPr>
        <w:t xml:space="preserve">             vyplývajúce z operatívneho prenájmu , z uzatvorených zmlúv na poskytovanie úveru          </w:t>
      </w:r>
    </w:p>
    <w:p w:rsidR="00B5625E" w:rsidRDefault="00B5625E" w:rsidP="008331E5">
      <w:pPr>
        <w:rPr>
          <w:lang w:val="sk-SK"/>
        </w:rPr>
      </w:pPr>
      <w:r>
        <w:rPr>
          <w:lang w:val="sk-SK"/>
        </w:rPr>
        <w:t xml:space="preserve">              alebo pôžičky, ktoré ešte neboli poskytnuté, finančné povinnosti vyplývajúce z </w:t>
      </w:r>
    </w:p>
    <w:p w:rsidR="00B5625E" w:rsidRDefault="00B5625E" w:rsidP="008331E5">
      <w:pPr>
        <w:rPr>
          <w:lang w:val="sk-SK"/>
        </w:rPr>
      </w:pPr>
      <w:r>
        <w:rPr>
          <w:lang w:val="sk-SK"/>
        </w:rPr>
        <w:t xml:space="preserve">              licenčných a koncesionárskych zmlúv s uvedeným sumy poplatku za celé zostávajúce </w:t>
      </w:r>
    </w:p>
    <w:p w:rsidR="00B521DF" w:rsidRDefault="00B5625E" w:rsidP="008331E5">
      <w:pPr>
        <w:rPr>
          <w:lang w:val="sk-SK"/>
        </w:rPr>
      </w:pPr>
      <w:r>
        <w:rPr>
          <w:lang w:val="sk-SK"/>
        </w:rPr>
        <w:t xml:space="preserve">              </w:t>
      </w:r>
      <w:r w:rsidR="00E77967">
        <w:rPr>
          <w:lang w:val="sk-SK"/>
        </w:rPr>
        <w:t>o</w:t>
      </w:r>
      <w:r>
        <w:rPr>
          <w:lang w:val="sk-SK"/>
        </w:rPr>
        <w:t>bdobie platnosti zmluvy</w:t>
      </w:r>
    </w:p>
    <w:p w:rsidR="00B5625E" w:rsidRDefault="00B5625E" w:rsidP="008331E5">
      <w:pPr>
        <w:rPr>
          <w:lang w:val="sk-SK"/>
        </w:rPr>
      </w:pPr>
      <w:r>
        <w:rPr>
          <w:lang w:val="sk-SK"/>
        </w:rPr>
        <w:t xml:space="preserve">      b/     </w:t>
      </w:r>
      <w:r w:rsidR="00D9782F">
        <w:rPr>
          <w:lang w:val="sk-SK"/>
        </w:rPr>
        <w:t xml:space="preserve">celkovej sumy významných podmienených záväzkov, ktorými sa rozumie </w:t>
      </w:r>
    </w:p>
    <w:p w:rsidR="00E77967" w:rsidRDefault="00E77967" w:rsidP="008331E5">
      <w:pPr>
        <w:rPr>
          <w:lang w:val="sk-SK"/>
        </w:rPr>
      </w:pPr>
      <w:r>
        <w:rPr>
          <w:lang w:val="sk-SK"/>
        </w:rPr>
        <w:t xml:space="preserve">               1/    možná povinnosť, ktorá vzniká ako dôsledok minulej udalosti a ktorej</w:t>
      </w:r>
    </w:p>
    <w:p w:rsidR="00B521DF" w:rsidRDefault="00E77967" w:rsidP="008331E5">
      <w:pPr>
        <w:rPr>
          <w:lang w:val="sk-SK"/>
        </w:rPr>
      </w:pPr>
      <w:r>
        <w:rPr>
          <w:lang w:val="sk-SK"/>
        </w:rPr>
        <w:t xml:space="preserve">                      existencia závisí od toho či nastane  alebo nenastane jedna alebo viac                        </w:t>
      </w:r>
    </w:p>
    <w:p w:rsidR="00E77967" w:rsidRDefault="00E77967" w:rsidP="008331E5">
      <w:pPr>
        <w:rPr>
          <w:lang w:val="sk-SK"/>
        </w:rPr>
      </w:pPr>
      <w:r>
        <w:rPr>
          <w:lang w:val="sk-SK"/>
        </w:rPr>
        <w:t xml:space="preserve">                       neistých udalostí    v budúcnosti, ktorých vznik nezávisí od účtovnej</w:t>
      </w:r>
    </w:p>
    <w:p w:rsidR="00E22BDF" w:rsidRDefault="00E77967" w:rsidP="008331E5">
      <w:pPr>
        <w:rPr>
          <w:lang w:val="sk-SK"/>
        </w:rPr>
      </w:pPr>
      <w:r>
        <w:rPr>
          <w:lang w:val="sk-SK"/>
        </w:rPr>
        <w:t xml:space="preserve">                       jednotky , alebo</w:t>
      </w:r>
    </w:p>
    <w:p w:rsidR="00E22BDF" w:rsidRDefault="00E77967" w:rsidP="008331E5">
      <w:pPr>
        <w:rPr>
          <w:lang w:val="sk-SK"/>
        </w:rPr>
      </w:pPr>
      <w:r>
        <w:rPr>
          <w:lang w:val="sk-SK"/>
        </w:rPr>
        <w:t xml:space="preserve">               2/     existujúca povinnosť, ktorá vznikla ako dôsledok minulej udalosti, ale</w:t>
      </w:r>
      <w:r w:rsidR="000C51CD">
        <w:rPr>
          <w:lang w:val="sk-SK"/>
        </w:rPr>
        <w:t xml:space="preserve"> ktorá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                  sa nevykazuje v súvahe , pretože    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                  2a.  nie je pravdepodobné, že na splnenie tejto povinnosti bude potrebný úbytok                      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                         ekonomických úžitkov, alebo             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                  2b.  výška tejto povinnosti sa nedá spoľahlivo oceniť,</w:t>
      </w:r>
    </w:p>
    <w:p w:rsidR="00E22BDF" w:rsidRDefault="000C51CD" w:rsidP="008331E5">
      <w:pPr>
        <w:rPr>
          <w:lang w:val="sk-SK"/>
        </w:rPr>
      </w:pPr>
      <w:r>
        <w:rPr>
          <w:lang w:val="sk-SK"/>
        </w:rPr>
        <w:t xml:space="preserve">      c/     opis významných finančných povinností a významných podmienených záväzkov</w:t>
      </w:r>
    </w:p>
    <w:p w:rsidR="00E22BDF" w:rsidRDefault="00830FAF" w:rsidP="008331E5">
      <w:pPr>
        <w:rPr>
          <w:lang w:val="sk-SK"/>
        </w:rPr>
      </w:pPr>
      <w:r>
        <w:rPr>
          <w:lang w:val="sk-SK"/>
        </w:rPr>
        <w:t xml:space="preserve">      d/     celkovej sume významných finančných povinností a významných podmienených</w:t>
      </w:r>
    </w:p>
    <w:p w:rsidR="00E22BDF" w:rsidRDefault="00830FAF" w:rsidP="008331E5">
      <w:pPr>
        <w:rPr>
          <w:lang w:val="sk-SK"/>
        </w:rPr>
      </w:pPr>
      <w:r>
        <w:rPr>
          <w:lang w:val="sk-SK"/>
        </w:rPr>
        <w:t xml:space="preserve">              záväzkoch voči dcérskej účtovnej jednotke  a účtovnej jednotke s podstatným vplyvom</w:t>
      </w:r>
      <w:r w:rsidR="00931ADD">
        <w:rPr>
          <w:lang w:val="sk-SK"/>
        </w:rPr>
        <w:t>,</w:t>
      </w:r>
      <w:r>
        <w:rPr>
          <w:lang w:val="sk-SK"/>
        </w:rPr>
        <w:t xml:space="preserve">                </w:t>
      </w:r>
    </w:p>
    <w:p w:rsidR="00931ADD" w:rsidRDefault="00931ADD" w:rsidP="008331E5">
      <w:pPr>
        <w:rPr>
          <w:lang w:val="sk-SK"/>
        </w:rPr>
      </w:pPr>
      <w:r>
        <w:rPr>
          <w:lang w:val="sk-SK"/>
        </w:rPr>
        <w:t xml:space="preserve">      e/     opis významných povinností účtovnej jednotky vyplývajúcich z dôchodkových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       programov pre zamestnancov.</w:t>
      </w:r>
    </w:p>
    <w:p w:rsidR="00931ADD" w:rsidRDefault="00931ADD" w:rsidP="008331E5">
      <w:pPr>
        <w:rPr>
          <w:lang w:val="sk-SK"/>
        </w:rPr>
      </w:pPr>
    </w:p>
    <w:p w:rsidR="00931ADD" w:rsidRDefault="00931ADD" w:rsidP="008331E5">
      <w:pPr>
        <w:rPr>
          <w:lang w:val="sk-SK"/>
        </w:rPr>
      </w:pPr>
      <w:r>
        <w:rPr>
          <w:lang w:val="sk-SK"/>
        </w:rPr>
        <w:t>6/     Informácie o udelení výlučného práva alebo osobitného práva, ktorým sa udelilo právo</w:t>
      </w:r>
    </w:p>
    <w:p w:rsidR="00931ADD" w:rsidRDefault="00931ADD" w:rsidP="008331E5">
      <w:pPr>
        <w:rPr>
          <w:lang w:val="sk-SK"/>
        </w:rPr>
      </w:pPr>
      <w:r>
        <w:rPr>
          <w:lang w:val="sk-SK"/>
        </w:rPr>
        <w:t xml:space="preserve">        poskytovať služby vo verejnom záujme ,pričom sa uvádza náhrada za túto činnosť 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v akejkoľvek forme, a ak sa zároveň vykonajú aj iné činnosti, uvádzajú sa aj informácie o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 a/    všetkých formách prijatých náhrad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 b/     účtovných zásadách použitých pri prideľovaní nákladov a výnosov        </w:t>
      </w:r>
    </w:p>
    <w:p w:rsidR="00E22BDF" w:rsidRDefault="00931ADD" w:rsidP="008331E5">
      <w:pPr>
        <w:rPr>
          <w:lang w:val="sk-SK"/>
        </w:rPr>
      </w:pPr>
      <w:r>
        <w:rPr>
          <w:lang w:val="sk-SK"/>
        </w:rPr>
        <w:t xml:space="preserve">         c/     </w:t>
      </w:r>
      <w:r w:rsidR="006C7DE6">
        <w:rPr>
          <w:lang w:val="sk-SK"/>
        </w:rPr>
        <w:t>všetkých druhoch činností účtovnej jednotky.</w:t>
      </w:r>
      <w:r>
        <w:rPr>
          <w:lang w:val="sk-SK"/>
        </w:rPr>
        <w:t xml:space="preserve">  </w:t>
      </w: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p w:rsidR="00E22BDF" w:rsidRDefault="00E22BDF" w:rsidP="008331E5">
      <w:pPr>
        <w:rPr>
          <w:lang w:val="sk-SK"/>
        </w:rPr>
      </w:pPr>
    </w:p>
    <w:sectPr w:rsidR="00E22BDF" w:rsidSect="00B663DE">
      <w:headerReference w:type="default" r:id="rId8"/>
      <w:footerReference w:type="even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669" w:rsidRDefault="00EE3669">
      <w:r>
        <w:separator/>
      </w:r>
    </w:p>
  </w:endnote>
  <w:endnote w:type="continuationSeparator" w:id="1">
    <w:p w:rsidR="00EE3669" w:rsidRDefault="00EE3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C4" w:rsidRDefault="007A6831" w:rsidP="00C2433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61C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61C4" w:rsidRDefault="00E961C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C4" w:rsidRDefault="007A6831" w:rsidP="00C2433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61C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040B0">
      <w:rPr>
        <w:rStyle w:val="slostrany"/>
        <w:noProof/>
      </w:rPr>
      <w:t>4</w:t>
    </w:r>
    <w:r>
      <w:rPr>
        <w:rStyle w:val="slostrany"/>
      </w:rPr>
      <w:fldChar w:fldCharType="end"/>
    </w:r>
  </w:p>
  <w:p w:rsidR="00E961C4" w:rsidRDefault="00E961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669" w:rsidRDefault="00EE3669">
      <w:r>
        <w:separator/>
      </w:r>
    </w:p>
  </w:footnote>
  <w:footnote w:type="continuationSeparator" w:id="1">
    <w:p w:rsidR="00EE3669" w:rsidRDefault="00EE3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47" w:rsidRDefault="00AB43A3">
    <w:pPr>
      <w:pStyle w:val="Hlavika"/>
      <w:rPr>
        <w:lang w:val="sk-SK"/>
      </w:rPr>
    </w:pPr>
    <w:r>
      <w:rPr>
        <w:lang w:val="sk-SK"/>
      </w:rPr>
      <w:t>Poznámky Uč MUJ 3-01            IČO: 31436471         DIČ: 2020388524</w:t>
    </w:r>
  </w:p>
  <w:p w:rsidR="00AA1A47" w:rsidRDefault="00AA1A47">
    <w:pPr>
      <w:pStyle w:val="Hlavika"/>
      <w:rPr>
        <w:lang w:val="sk-SK"/>
      </w:rPr>
    </w:pPr>
  </w:p>
  <w:p w:rsidR="00AA1A47" w:rsidRDefault="00AA1A47">
    <w:pPr>
      <w:pStyle w:val="Hlavika"/>
      <w:rPr>
        <w:lang w:val="sk-SK"/>
      </w:rPr>
    </w:pPr>
  </w:p>
  <w:p w:rsidR="00AA1A47" w:rsidRPr="00AA1A47" w:rsidRDefault="00AA1A47">
    <w:pPr>
      <w:pStyle w:val="Hlavika"/>
      <w:rPr>
        <w:lang w:val="sk-SK"/>
      </w:rPr>
    </w:pPr>
    <w:r>
      <w:rPr>
        <w:lang w:val="sk-SK"/>
      </w:rPr>
      <w:t>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38EC"/>
    <w:multiLevelType w:val="hybridMultilevel"/>
    <w:tmpl w:val="3DEE2EF4"/>
    <w:lvl w:ilvl="0" w:tplc="B62E929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30095"/>
    <w:multiLevelType w:val="hybridMultilevel"/>
    <w:tmpl w:val="703E6F10"/>
    <w:lvl w:ilvl="0" w:tplc="45704A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4F7BFC"/>
    <w:multiLevelType w:val="hybridMultilevel"/>
    <w:tmpl w:val="8F10D38E"/>
    <w:lvl w:ilvl="0" w:tplc="FE7C60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7B3A43D7"/>
    <w:multiLevelType w:val="hybridMultilevel"/>
    <w:tmpl w:val="8CB220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5E0"/>
    <w:rsid w:val="00052741"/>
    <w:rsid w:val="00063372"/>
    <w:rsid w:val="00066284"/>
    <w:rsid w:val="00076BCC"/>
    <w:rsid w:val="00077282"/>
    <w:rsid w:val="00085359"/>
    <w:rsid w:val="00096CC9"/>
    <w:rsid w:val="000C51CD"/>
    <w:rsid w:val="000D0B22"/>
    <w:rsid w:val="000F01D5"/>
    <w:rsid w:val="000F0E5D"/>
    <w:rsid w:val="00107336"/>
    <w:rsid w:val="00112702"/>
    <w:rsid w:val="0011486A"/>
    <w:rsid w:val="00116F0F"/>
    <w:rsid w:val="00117319"/>
    <w:rsid w:val="00136BE0"/>
    <w:rsid w:val="00161FAC"/>
    <w:rsid w:val="001755B8"/>
    <w:rsid w:val="001F12D9"/>
    <w:rsid w:val="00213930"/>
    <w:rsid w:val="00266BD8"/>
    <w:rsid w:val="00276BE2"/>
    <w:rsid w:val="002F3222"/>
    <w:rsid w:val="002F55E0"/>
    <w:rsid w:val="00300EC9"/>
    <w:rsid w:val="0031677F"/>
    <w:rsid w:val="00344F3A"/>
    <w:rsid w:val="003764CE"/>
    <w:rsid w:val="00383D75"/>
    <w:rsid w:val="00391144"/>
    <w:rsid w:val="004032FB"/>
    <w:rsid w:val="00413CEE"/>
    <w:rsid w:val="0044752B"/>
    <w:rsid w:val="00465BED"/>
    <w:rsid w:val="00467F86"/>
    <w:rsid w:val="004845EF"/>
    <w:rsid w:val="00490C6B"/>
    <w:rsid w:val="004A1329"/>
    <w:rsid w:val="004B535D"/>
    <w:rsid w:val="004F266A"/>
    <w:rsid w:val="004F710A"/>
    <w:rsid w:val="004F7880"/>
    <w:rsid w:val="00573939"/>
    <w:rsid w:val="00580E3D"/>
    <w:rsid w:val="005D359E"/>
    <w:rsid w:val="005F2B95"/>
    <w:rsid w:val="006040B0"/>
    <w:rsid w:val="00647419"/>
    <w:rsid w:val="0065659A"/>
    <w:rsid w:val="00656656"/>
    <w:rsid w:val="00675F06"/>
    <w:rsid w:val="006B17AD"/>
    <w:rsid w:val="006C7DE6"/>
    <w:rsid w:val="006F3745"/>
    <w:rsid w:val="006F3965"/>
    <w:rsid w:val="006F466F"/>
    <w:rsid w:val="007055F8"/>
    <w:rsid w:val="00706D8C"/>
    <w:rsid w:val="007575EC"/>
    <w:rsid w:val="00762DA6"/>
    <w:rsid w:val="00774477"/>
    <w:rsid w:val="00795B73"/>
    <w:rsid w:val="007A6831"/>
    <w:rsid w:val="007C4B41"/>
    <w:rsid w:val="007D035B"/>
    <w:rsid w:val="00826977"/>
    <w:rsid w:val="00830FAF"/>
    <w:rsid w:val="008331E5"/>
    <w:rsid w:val="0083746F"/>
    <w:rsid w:val="0087642B"/>
    <w:rsid w:val="00882D42"/>
    <w:rsid w:val="008917FB"/>
    <w:rsid w:val="008C25C5"/>
    <w:rsid w:val="0091665F"/>
    <w:rsid w:val="00931ADD"/>
    <w:rsid w:val="009368C4"/>
    <w:rsid w:val="009476FF"/>
    <w:rsid w:val="00954CDD"/>
    <w:rsid w:val="0099435E"/>
    <w:rsid w:val="00994C3E"/>
    <w:rsid w:val="009C34C6"/>
    <w:rsid w:val="009D72DC"/>
    <w:rsid w:val="009D7A9D"/>
    <w:rsid w:val="009F054D"/>
    <w:rsid w:val="009F5520"/>
    <w:rsid w:val="00A665B4"/>
    <w:rsid w:val="00AA1A47"/>
    <w:rsid w:val="00AA307B"/>
    <w:rsid w:val="00AA6DBD"/>
    <w:rsid w:val="00AA6FD8"/>
    <w:rsid w:val="00AB43A3"/>
    <w:rsid w:val="00B3110C"/>
    <w:rsid w:val="00B521DF"/>
    <w:rsid w:val="00B5625E"/>
    <w:rsid w:val="00B663DE"/>
    <w:rsid w:val="00B86670"/>
    <w:rsid w:val="00B9405C"/>
    <w:rsid w:val="00BB27C3"/>
    <w:rsid w:val="00BB5439"/>
    <w:rsid w:val="00BC0C16"/>
    <w:rsid w:val="00BD2F08"/>
    <w:rsid w:val="00C2433F"/>
    <w:rsid w:val="00C431C2"/>
    <w:rsid w:val="00C6440C"/>
    <w:rsid w:val="00D02B4F"/>
    <w:rsid w:val="00D10407"/>
    <w:rsid w:val="00D271E4"/>
    <w:rsid w:val="00D65C19"/>
    <w:rsid w:val="00D9782F"/>
    <w:rsid w:val="00DC6F8C"/>
    <w:rsid w:val="00DC76A0"/>
    <w:rsid w:val="00DD57B9"/>
    <w:rsid w:val="00DE31DC"/>
    <w:rsid w:val="00DF16BC"/>
    <w:rsid w:val="00E22BDF"/>
    <w:rsid w:val="00E439E0"/>
    <w:rsid w:val="00E74D5A"/>
    <w:rsid w:val="00E77967"/>
    <w:rsid w:val="00E80837"/>
    <w:rsid w:val="00E859F1"/>
    <w:rsid w:val="00E961C4"/>
    <w:rsid w:val="00E962EB"/>
    <w:rsid w:val="00EA04F6"/>
    <w:rsid w:val="00EA32F4"/>
    <w:rsid w:val="00EC190B"/>
    <w:rsid w:val="00EE231C"/>
    <w:rsid w:val="00EE3669"/>
    <w:rsid w:val="00F03DC6"/>
    <w:rsid w:val="00F05462"/>
    <w:rsid w:val="00F12248"/>
    <w:rsid w:val="00F53FDC"/>
    <w:rsid w:val="00F708FC"/>
    <w:rsid w:val="00F71A8F"/>
    <w:rsid w:val="00FB04B9"/>
    <w:rsid w:val="00FF11CC"/>
    <w:rsid w:val="00FF5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6831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2F55E0"/>
    <w:pPr>
      <w:keepNext/>
      <w:outlineLvl w:val="0"/>
    </w:pPr>
    <w:rPr>
      <w:b/>
      <w:bCs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6F466F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C2433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2433F"/>
  </w:style>
  <w:style w:type="paragraph" w:styleId="Hlavika">
    <w:name w:val="header"/>
    <w:basedOn w:val="Normlny"/>
    <w:link w:val="HlavikaChar"/>
    <w:uiPriority w:val="99"/>
    <w:semiHidden/>
    <w:unhideWhenUsed/>
    <w:rsid w:val="00AA1A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A1A4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2E8C-7DC8-4D57-B14F-922C5A8D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1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 O Z N Á M K Y</vt:lpstr>
      <vt:lpstr>P O Z N Á M K Y</vt:lpstr>
    </vt:vector>
  </TitlesOfParts>
  <Company>Domov</Company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 Y</dc:title>
  <dc:creator>Britka</dc:creator>
  <cp:lastModifiedBy>Evka Puobišová</cp:lastModifiedBy>
  <cp:revision>3</cp:revision>
  <cp:lastPrinted>2018-06-30T20:34:00Z</cp:lastPrinted>
  <dcterms:created xsi:type="dcterms:W3CDTF">2021-06-30T21:18:00Z</dcterms:created>
  <dcterms:modified xsi:type="dcterms:W3CDTF">2021-06-30T21:20:00Z</dcterms:modified>
</cp:coreProperties>
</file>